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66" w:rsidRDefault="00C1467B">
      <w:bookmarkStart w:id="0" w:name="_GoBack"/>
      <w:r>
        <w:rPr>
          <w:noProof/>
          <w:lang w:eastAsia="is-IS" w:bidi="th-TH"/>
        </w:rPr>
        <w:drawing>
          <wp:anchor distT="0" distB="0" distL="114300" distR="114300" simplePos="0" relativeHeight="251660288" behindDoc="1" locked="0" layoutInCell="1" allowOverlap="1" wp14:anchorId="452D3EEC" wp14:editId="73D3CC42">
            <wp:simplePos x="0" y="0"/>
            <wp:positionH relativeFrom="column">
              <wp:posOffset>-234950</wp:posOffset>
            </wp:positionH>
            <wp:positionV relativeFrom="paragraph">
              <wp:posOffset>2575560</wp:posOffset>
            </wp:positionV>
            <wp:extent cx="3027680" cy="1064260"/>
            <wp:effectExtent l="0" t="0" r="127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 w:bidi="th-TH"/>
        </w:rPr>
        <w:drawing>
          <wp:anchor distT="0" distB="0" distL="114300" distR="114300" simplePos="0" relativeHeight="251655165" behindDoc="1" locked="0" layoutInCell="1" allowOverlap="1" wp14:anchorId="77E2144C" wp14:editId="37319AC6">
            <wp:simplePos x="0" y="0"/>
            <wp:positionH relativeFrom="column">
              <wp:posOffset>-251460</wp:posOffset>
            </wp:positionH>
            <wp:positionV relativeFrom="paragraph">
              <wp:posOffset>1694180</wp:posOffset>
            </wp:positionV>
            <wp:extent cx="857250" cy="9309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 w:bidi="th-TH"/>
        </w:rPr>
        <w:drawing>
          <wp:anchor distT="0" distB="0" distL="114300" distR="114300" simplePos="0" relativeHeight="251654140" behindDoc="1" locked="0" layoutInCell="1" allowOverlap="1" wp14:anchorId="5F7D4F28" wp14:editId="6552AD50">
            <wp:simplePos x="0" y="0"/>
            <wp:positionH relativeFrom="column">
              <wp:posOffset>-247650</wp:posOffset>
            </wp:positionH>
            <wp:positionV relativeFrom="paragraph">
              <wp:posOffset>-33020</wp:posOffset>
            </wp:positionV>
            <wp:extent cx="3041650" cy="1859915"/>
            <wp:effectExtent l="0" t="0" r="635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F3E">
        <w:rPr>
          <w:noProof/>
          <w:lang w:eastAsia="is-IS" w:bidi="th-TH"/>
        </w:rPr>
        <w:drawing>
          <wp:anchor distT="0" distB="0" distL="114300" distR="114300" simplePos="0" relativeHeight="251681792" behindDoc="1" locked="0" layoutInCell="1" allowOverlap="1" wp14:anchorId="282D68D5" wp14:editId="711B7BFB">
            <wp:simplePos x="0" y="0"/>
            <wp:positionH relativeFrom="column">
              <wp:posOffset>5073015</wp:posOffset>
            </wp:positionH>
            <wp:positionV relativeFrom="paragraph">
              <wp:posOffset>-82550</wp:posOffset>
            </wp:positionV>
            <wp:extent cx="672465" cy="64262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F3E">
        <w:rPr>
          <w:noProof/>
          <w:lang w:eastAsia="is-IS" w:bidi="th-TH"/>
        </w:rPr>
        <w:drawing>
          <wp:anchor distT="0" distB="0" distL="114300" distR="114300" simplePos="0" relativeHeight="251682816" behindDoc="1" locked="0" layoutInCell="1" allowOverlap="1" wp14:anchorId="46704CC3" wp14:editId="5D3DA2FD">
            <wp:simplePos x="0" y="0"/>
            <wp:positionH relativeFrom="column">
              <wp:posOffset>5817235</wp:posOffset>
            </wp:positionH>
            <wp:positionV relativeFrom="paragraph">
              <wp:posOffset>-83185</wp:posOffset>
            </wp:positionV>
            <wp:extent cx="677545" cy="65151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562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F7542F" wp14:editId="2D6586E3">
                <wp:simplePos x="0" y="0"/>
                <wp:positionH relativeFrom="column">
                  <wp:posOffset>7759700</wp:posOffset>
                </wp:positionH>
                <wp:positionV relativeFrom="paragraph">
                  <wp:posOffset>-475936</wp:posOffset>
                </wp:positionV>
                <wp:extent cx="1508125" cy="3676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62" w:rsidRPr="00FD0562" w:rsidRDefault="00FD0562" w:rsidP="00FD0562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Burn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11pt;margin-top:-37.5pt;width:118.75pt;height:28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" fillcolor="white [3201]" stroked="f" strokeweight=".5pt">
                <v:textbox>
                  <w:txbxContent>
                    <w:p w:rsidR="00FD0562" w:rsidRPr="00FD0562" w:rsidRDefault="00FD0562" w:rsidP="00FD0562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Burn Down</w:t>
                      </w:r>
                    </w:p>
                  </w:txbxContent>
                </v:textbox>
              </v:shape>
            </w:pict>
          </mc:Fallback>
        </mc:AlternateContent>
      </w:r>
      <w:r w:rsidR="00FD0562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AF47707" wp14:editId="7F8702BC">
                <wp:simplePos x="0" y="0"/>
                <wp:positionH relativeFrom="column">
                  <wp:posOffset>5563499</wp:posOffset>
                </wp:positionH>
                <wp:positionV relativeFrom="paragraph">
                  <wp:posOffset>-452120</wp:posOffset>
                </wp:positionV>
                <wp:extent cx="1508125" cy="3676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62" w:rsidRPr="00FD0562" w:rsidRDefault="00FD0562" w:rsidP="00FD0562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margin-left:438.05pt;margin-top:-35.6pt;width:118.75pt;height:28.9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" fillcolor="white [3201]" stroked="f" strokeweight=".5pt">
                <v:textbox>
                  <w:txbxContent>
                    <w:p w:rsidR="00FD0562" w:rsidRPr="00FD0562" w:rsidRDefault="00FD0562" w:rsidP="00FD0562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Complete</w:t>
                      </w:r>
                    </w:p>
                  </w:txbxContent>
                </v:textbox>
              </v:shape>
            </w:pict>
          </mc:Fallback>
        </mc:AlternateContent>
      </w:r>
      <w:r w:rsidR="00FD0562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0D32A" wp14:editId="5E31EF9D">
                <wp:simplePos x="0" y="0"/>
                <wp:positionH relativeFrom="column">
                  <wp:posOffset>3369310</wp:posOffset>
                </wp:positionH>
                <wp:positionV relativeFrom="paragraph">
                  <wp:posOffset>-473719</wp:posOffset>
                </wp:positionV>
                <wp:extent cx="1508166" cy="3681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62" w:rsidRPr="00FD0562" w:rsidRDefault="00FD0562" w:rsidP="00FD0562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In Pre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265.3pt;margin-top:-37.3pt;width:118.75pt;height:2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" fillcolor="white [3201]" stroked="f" strokeweight=".5pt">
                <v:textbox>
                  <w:txbxContent>
                    <w:p w:rsidR="00FD0562" w:rsidRPr="00FD0562" w:rsidRDefault="00FD0562" w:rsidP="00FD0562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In Preogress</w:t>
                      </w:r>
                    </w:p>
                  </w:txbxContent>
                </v:textbox>
              </v:shape>
            </w:pict>
          </mc:Fallback>
        </mc:AlternateContent>
      </w:r>
      <w:r w:rsidR="00FD0562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22F87" wp14:editId="00A6318D">
                <wp:simplePos x="0" y="0"/>
                <wp:positionH relativeFrom="column">
                  <wp:posOffset>-246652</wp:posOffset>
                </wp:positionH>
                <wp:positionV relativeFrom="paragraph">
                  <wp:posOffset>-412907</wp:posOffset>
                </wp:positionV>
                <wp:extent cx="1508166" cy="3681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62" w:rsidRPr="00FD0562" w:rsidRDefault="00FD0562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User S</w:t>
                            </w:r>
                            <w:r w:rsidRPr="00FD0562"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-19.4pt;margin-top:-32.5pt;width:118.75pt;height:2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" fillcolor="white [3201]" stroked="f" strokeweight=".5pt">
                <v:textbox>
                  <w:txbxContent>
                    <w:p w:rsidR="00FD0562" w:rsidRPr="00FD0562" w:rsidRDefault="00FD0562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User S</w:t>
                      </w:r>
                      <w:r w:rsidRPr="00FD0562">
                        <w:rPr>
                          <w:rFonts w:ascii="Lucida Console" w:hAnsi="Lucida Console"/>
                          <w:sz w:val="24"/>
                          <w:szCs w:val="24"/>
                        </w:rPr>
                        <w:t>tories</w:t>
                      </w:r>
                    </w:p>
                  </w:txbxContent>
                </v:textbox>
              </v:shape>
            </w:pict>
          </mc:Fallback>
        </mc:AlternateContent>
      </w:r>
      <w:r w:rsidR="00FD0562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7AA18" wp14:editId="40D51337">
                <wp:simplePos x="0" y="0"/>
                <wp:positionH relativeFrom="column">
                  <wp:posOffset>6544129</wp:posOffset>
                </wp:positionH>
                <wp:positionV relativeFrom="paragraph">
                  <wp:posOffset>-614680</wp:posOffset>
                </wp:positionV>
                <wp:extent cx="221615" cy="7135495"/>
                <wp:effectExtent l="0" t="0" r="6985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21615" cy="713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62" w:rsidRPr="00EA13F8" w:rsidRDefault="00FD0562" w:rsidP="00FD05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3F8">
                              <w:rPr>
                                <w:b/>
                                <w:bCs/>
                              </w:rPr>
                              <w:t>llllllllllllllllllllllllllllllll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515.3pt;margin-top:-48.4pt;width:17.45pt;height:561.85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" fillcolor="white [3201]" stroked="f" strokeweight=".5pt">
                <v:textbox>
                  <w:txbxContent>
                    <w:p w:rsidR="00FD0562" w:rsidRPr="00EA13F8" w:rsidRDefault="00FD0562" w:rsidP="00FD0562">
                      <w:pPr>
                        <w:rPr>
                          <w:b/>
                          <w:bCs/>
                        </w:rPr>
                      </w:pPr>
                      <w:r w:rsidRPr="00EA13F8">
                        <w:rPr>
                          <w:b/>
                          <w:bCs/>
                        </w:rPr>
                        <w:t>llllllllllllllllllllllllllllllllllll</w:t>
                      </w:r>
                    </w:p>
                  </w:txbxContent>
                </v:textbox>
              </v:shape>
            </w:pict>
          </mc:Fallback>
        </mc:AlternateContent>
      </w:r>
    </w:p>
    <w:p w:rsidR="007A7666" w:rsidRDefault="00FD0562"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F08AC" wp14:editId="780C77FC">
                <wp:simplePos x="0" y="0"/>
                <wp:positionH relativeFrom="column">
                  <wp:posOffset>3145155</wp:posOffset>
                </wp:positionH>
                <wp:positionV relativeFrom="paragraph">
                  <wp:posOffset>-940435</wp:posOffset>
                </wp:positionV>
                <wp:extent cx="221615" cy="7135495"/>
                <wp:effectExtent l="0" t="0" r="6985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21615" cy="713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62" w:rsidRPr="00EA13F8" w:rsidRDefault="00FD0562" w:rsidP="00FD05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3F8">
                              <w:rPr>
                                <w:b/>
                                <w:bCs/>
                              </w:rPr>
                              <w:t>llllllllllllllllllllllllllllllll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47.65pt;margin-top:-74.05pt;width:17.45pt;height:561.8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" fillcolor="white [3201]" stroked="f" strokeweight=".5pt">
                <v:textbox>
                  <w:txbxContent>
                    <w:p w:rsidR="00FD0562" w:rsidRPr="00EA13F8" w:rsidRDefault="00FD0562" w:rsidP="00FD0562">
                      <w:pPr>
                        <w:rPr>
                          <w:b/>
                          <w:bCs/>
                        </w:rPr>
                      </w:pPr>
                      <w:r w:rsidRPr="00EA13F8">
                        <w:rPr>
                          <w:b/>
                          <w:bCs/>
                        </w:rPr>
                        <w:t>llllllllllllllllllllllllllllllllllll</w:t>
                      </w:r>
                    </w:p>
                  </w:txbxContent>
                </v:textbox>
              </v:shape>
            </w:pict>
          </mc:Fallback>
        </mc:AlternateContent>
      </w:r>
    </w:p>
    <w:p w:rsidR="007A7666" w:rsidRDefault="00387F3E">
      <w:r>
        <w:rPr>
          <w:noProof/>
          <w:lang w:eastAsia="is-IS" w:bidi="th-TH"/>
        </w:rPr>
        <w:drawing>
          <wp:anchor distT="0" distB="0" distL="114300" distR="114300" simplePos="0" relativeHeight="251683840" behindDoc="1" locked="0" layoutInCell="1" allowOverlap="1" wp14:anchorId="11640605" wp14:editId="4547B0E1">
            <wp:simplePos x="0" y="0"/>
            <wp:positionH relativeFrom="column">
              <wp:posOffset>5105400</wp:posOffset>
            </wp:positionH>
            <wp:positionV relativeFrom="paragraph">
              <wp:posOffset>-635</wp:posOffset>
            </wp:positionV>
            <wp:extent cx="670560" cy="6362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 w:bidi="th-TH"/>
        </w:rPr>
        <w:drawing>
          <wp:anchor distT="0" distB="0" distL="114300" distR="114300" simplePos="0" relativeHeight="251684864" behindDoc="0" locked="0" layoutInCell="1" allowOverlap="1" wp14:anchorId="6A597104" wp14:editId="04519906">
            <wp:simplePos x="0" y="0"/>
            <wp:positionH relativeFrom="column">
              <wp:posOffset>5833110</wp:posOffset>
            </wp:positionH>
            <wp:positionV relativeFrom="paragraph">
              <wp:posOffset>-1905</wp:posOffset>
            </wp:positionV>
            <wp:extent cx="662305" cy="640715"/>
            <wp:effectExtent l="0" t="0" r="4445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666" w:rsidRPr="007A7666" w:rsidRDefault="007A7666" w:rsidP="007A7666"/>
    <w:p w:rsidR="007A7666" w:rsidRPr="007A7666" w:rsidRDefault="00C1467B" w:rsidP="007A7666"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68243D" wp14:editId="3B4326AE">
                <wp:simplePos x="0" y="0"/>
                <wp:positionH relativeFrom="column">
                  <wp:posOffset>3432175</wp:posOffset>
                </wp:positionH>
                <wp:positionV relativeFrom="paragraph">
                  <wp:posOffset>1701800</wp:posOffset>
                </wp:positionV>
                <wp:extent cx="6546715" cy="437515"/>
                <wp:effectExtent l="0" t="0" r="6985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71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EA13F8" w:rsidRDefault="00C1467B" w:rsidP="00C146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- - - -  - - - - - - - - - - - - - - - - -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270.25pt;margin-top:134pt;width:515.5pt;height:3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" fillcolor="white [3201]" stroked="f" strokeweight=".5pt">
                <v:textbox>
                  <w:txbxContent>
                    <w:p w:rsidR="00C1467B" w:rsidRPr="00EA13F8" w:rsidRDefault="00C1467B" w:rsidP="00C1467B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 xml:space="preserve">- - - -  - - - - - - - - - - - - - - - - - - - </w:t>
                      </w:r>
                    </w:p>
                  </w:txbxContent>
                </v:textbox>
              </v:shape>
            </w:pict>
          </mc:Fallback>
        </mc:AlternateContent>
      </w:r>
      <w:r w:rsidR="0060027D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A2FB7FB" wp14:editId="33B1D8B3">
                <wp:simplePos x="0" y="0"/>
                <wp:positionH relativeFrom="column">
                  <wp:posOffset>3146688</wp:posOffset>
                </wp:positionH>
                <wp:positionV relativeFrom="paragraph">
                  <wp:posOffset>67704</wp:posOffset>
                </wp:positionV>
                <wp:extent cx="3617595" cy="321157"/>
                <wp:effectExtent l="0" t="0" r="1905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321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62" w:rsidRPr="00EA13F8" w:rsidRDefault="00FD0562" w:rsidP="00FD056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- - - - -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247.75pt;margin-top:5.35pt;width:284.85pt;height:25.3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" fillcolor="white [3201]" stroked="f" strokeweight=".5pt">
                <v:textbox>
                  <w:txbxContent>
                    <w:p w:rsidR="00FD0562" w:rsidRPr="00EA13F8" w:rsidRDefault="00FD0562" w:rsidP="00FD0562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 xml:space="preserve">- - - - - - - </w:t>
                      </w:r>
                    </w:p>
                  </w:txbxContent>
                </v:textbox>
              </v:shape>
            </w:pict>
          </mc:Fallback>
        </mc:AlternateContent>
      </w:r>
    </w:p>
    <w:p w:rsidR="007A7666" w:rsidRPr="007A7666" w:rsidRDefault="00387F3E" w:rsidP="007A7666">
      <w:r>
        <w:rPr>
          <w:noProof/>
          <w:lang w:eastAsia="is-IS" w:bidi="th-TH"/>
        </w:rPr>
        <w:drawing>
          <wp:anchor distT="0" distB="0" distL="114300" distR="114300" simplePos="0" relativeHeight="251685888" behindDoc="1" locked="0" layoutInCell="1" allowOverlap="1" wp14:anchorId="48D30D90" wp14:editId="63BC328A">
            <wp:simplePos x="0" y="0"/>
            <wp:positionH relativeFrom="column">
              <wp:posOffset>5194935</wp:posOffset>
            </wp:positionH>
            <wp:positionV relativeFrom="paragraph">
              <wp:posOffset>55451</wp:posOffset>
            </wp:positionV>
            <wp:extent cx="622300" cy="601980"/>
            <wp:effectExtent l="0" t="0" r="635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 w:bidi="th-TH"/>
        </w:rPr>
        <w:drawing>
          <wp:anchor distT="0" distB="0" distL="114300" distR="114300" simplePos="0" relativeHeight="251686912" behindDoc="1" locked="0" layoutInCell="1" allowOverlap="1" wp14:anchorId="45EBC12F" wp14:editId="005EF4E1">
            <wp:simplePos x="0" y="0"/>
            <wp:positionH relativeFrom="column">
              <wp:posOffset>5918695</wp:posOffset>
            </wp:positionH>
            <wp:positionV relativeFrom="paragraph">
              <wp:posOffset>51024</wp:posOffset>
            </wp:positionV>
            <wp:extent cx="621665" cy="586105"/>
            <wp:effectExtent l="0" t="0" r="6985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666" w:rsidRPr="007A7666" w:rsidRDefault="007A7666" w:rsidP="007A7666"/>
    <w:p w:rsidR="007A7666" w:rsidRPr="007A7666" w:rsidRDefault="00387F3E" w:rsidP="007A7666">
      <w:r>
        <w:rPr>
          <w:noProof/>
          <w:lang w:eastAsia="is-IS" w:bidi="th-TH"/>
        </w:rPr>
        <w:drawing>
          <wp:anchor distT="0" distB="0" distL="114300" distR="114300" simplePos="0" relativeHeight="251687936" behindDoc="1" locked="0" layoutInCell="1" allowOverlap="1" wp14:anchorId="55E5162E" wp14:editId="5090D6A0">
            <wp:simplePos x="0" y="0"/>
            <wp:positionH relativeFrom="column">
              <wp:posOffset>5215764</wp:posOffset>
            </wp:positionH>
            <wp:positionV relativeFrom="paragraph">
              <wp:posOffset>-1270</wp:posOffset>
            </wp:positionV>
            <wp:extent cx="618409" cy="5973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9" cy="59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666" w:rsidRPr="007A7666" w:rsidRDefault="007A7666" w:rsidP="007A7666"/>
    <w:p w:rsidR="007A7666" w:rsidRPr="007A7666" w:rsidRDefault="00387F3E" w:rsidP="007A7666"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6A046" wp14:editId="4ABF89B3">
                <wp:simplePos x="0" y="0"/>
                <wp:positionH relativeFrom="column">
                  <wp:posOffset>7761605</wp:posOffset>
                </wp:positionH>
                <wp:positionV relativeFrom="paragraph">
                  <wp:posOffset>221615</wp:posOffset>
                </wp:positionV>
                <wp:extent cx="1508125" cy="36766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F3E" w:rsidRPr="00FD0562" w:rsidRDefault="00387F3E" w:rsidP="00387F3E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4" type="#_x0000_t202" style="position:absolute;margin-left:611.15pt;margin-top:17.45pt;width:118.75pt;height:28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" fillcolor="white [3201]" stroked="f" strokeweight=".5pt">
                <v:textbox>
                  <w:txbxContent>
                    <w:p w:rsidR="00387F3E" w:rsidRPr="00FD0562" w:rsidRDefault="00387F3E" w:rsidP="00387F3E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:rsidR="007A7666" w:rsidRPr="007A7666" w:rsidRDefault="00C1467B" w:rsidP="007A7666"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E1B50A" wp14:editId="15EB112F">
                <wp:simplePos x="0" y="0"/>
                <wp:positionH relativeFrom="column">
                  <wp:posOffset>7805420</wp:posOffset>
                </wp:positionH>
                <wp:positionV relativeFrom="paragraph">
                  <wp:posOffset>189865</wp:posOffset>
                </wp:positionV>
                <wp:extent cx="1508125" cy="36766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FD0562" w:rsidRDefault="00C1467B" w:rsidP="00C1467B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5" type="#_x0000_t202" style="position:absolute;margin-left:614.6pt;margin-top:14.95pt;width:118.75pt;height:28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JXjwIAAJMFAAAOAAAAZHJzL2Uyb0RvYy54bWysVMFuGyEQvVfqPyDuzdpO7C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" fillcolor="white [3201]" stroked="f" strokeweight=".5pt">
                <v:textbox>
                  <w:txbxContent>
                    <w:p w:rsidR="00C1467B" w:rsidRPr="00FD0562" w:rsidRDefault="00C1467B" w:rsidP="00C1467B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60027D">
        <w:rPr>
          <w:noProof/>
          <w:lang w:eastAsia="is-IS" w:bidi="th-TH"/>
        </w:rPr>
        <w:drawing>
          <wp:anchor distT="0" distB="0" distL="114300" distR="114300" simplePos="0" relativeHeight="251688960" behindDoc="1" locked="0" layoutInCell="1" allowOverlap="1" wp14:anchorId="44B26816" wp14:editId="0B4FEEBC">
            <wp:simplePos x="0" y="0"/>
            <wp:positionH relativeFrom="column">
              <wp:posOffset>5169461</wp:posOffset>
            </wp:positionH>
            <wp:positionV relativeFrom="paragraph">
              <wp:posOffset>262023</wp:posOffset>
            </wp:positionV>
            <wp:extent cx="1371600" cy="6731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666" w:rsidRPr="007A7666" w:rsidRDefault="00FD0562" w:rsidP="007A7666"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65480" wp14:editId="006480CE">
                <wp:simplePos x="0" y="0"/>
                <wp:positionH relativeFrom="column">
                  <wp:posOffset>3279775</wp:posOffset>
                </wp:positionH>
                <wp:positionV relativeFrom="paragraph">
                  <wp:posOffset>-712470</wp:posOffset>
                </wp:positionV>
                <wp:extent cx="6546715" cy="437515"/>
                <wp:effectExtent l="0" t="0" r="6985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71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62" w:rsidRPr="00EA13F8" w:rsidRDefault="00FD0562" w:rsidP="00FD056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- - - -  - - - - - - - - - - - - - - - - -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258.25pt;margin-top:-56.1pt;width:515.5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" fillcolor="white [3201]" stroked="f" strokeweight=".5pt">
                <v:textbox>
                  <w:txbxContent>
                    <w:p w:rsidR="00FD0562" w:rsidRPr="00EA13F8" w:rsidRDefault="00FD0562" w:rsidP="00FD0562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 xml:space="preserve">- - - -  - - - - - - - - - - - - - - - - - - - </w:t>
                      </w:r>
                    </w:p>
                  </w:txbxContent>
                </v:textbox>
              </v:shape>
            </w:pict>
          </mc:Fallback>
        </mc:AlternateContent>
      </w:r>
    </w:p>
    <w:p w:rsidR="007A7666" w:rsidRPr="007A7666" w:rsidRDefault="007A7666" w:rsidP="007A7666"/>
    <w:p w:rsidR="007A7666" w:rsidRPr="007A7666" w:rsidRDefault="00FD0562" w:rsidP="007A7666"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E0B32" wp14:editId="71F04505">
                <wp:simplePos x="0" y="0"/>
                <wp:positionH relativeFrom="column">
                  <wp:posOffset>-345440</wp:posOffset>
                </wp:positionH>
                <wp:positionV relativeFrom="paragraph">
                  <wp:posOffset>228600</wp:posOffset>
                </wp:positionV>
                <wp:extent cx="10114915" cy="394970"/>
                <wp:effectExtent l="0" t="0" r="635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491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62" w:rsidRPr="00EA13F8" w:rsidRDefault="00FD0562" w:rsidP="00FD056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 - - - - - - - - - - - - - - - - - - - - - - - - - - - - - - - - - - - - - - -  - - - - - - - - --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-27.2pt;margin-top:18pt;width:796.45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" fillcolor="white [3201]" stroked="f" strokeweight=".5pt">
                <v:textbox>
                  <w:txbxContent>
                    <w:p w:rsidR="00FD0562" w:rsidRPr="00EA13F8" w:rsidRDefault="00FD0562" w:rsidP="00FD0562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>- - - - - - - - - - - - - - - - - - - - - - - - - - - - - - - - - - - - - - - -  - - - - - - - - -- -</w:t>
                      </w:r>
                    </w:p>
                  </w:txbxContent>
                </v:textbox>
              </v:shape>
            </w:pict>
          </mc:Fallback>
        </mc:AlternateContent>
      </w:r>
    </w:p>
    <w:p w:rsidR="007A7666" w:rsidRDefault="00C1467B" w:rsidP="007A7666">
      <w:r>
        <w:rPr>
          <w:noProof/>
          <w:lang w:eastAsia="is-IS" w:bidi="th-TH"/>
        </w:rPr>
        <w:drawing>
          <wp:anchor distT="0" distB="0" distL="114300" distR="114300" simplePos="0" relativeHeight="251689984" behindDoc="1" locked="0" layoutInCell="1" allowOverlap="1" wp14:anchorId="2994C076" wp14:editId="4AA83B38">
            <wp:simplePos x="0" y="0"/>
            <wp:positionH relativeFrom="column">
              <wp:posOffset>5077460</wp:posOffset>
            </wp:positionH>
            <wp:positionV relativeFrom="paragraph">
              <wp:posOffset>295910</wp:posOffset>
            </wp:positionV>
            <wp:extent cx="1460500" cy="704850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562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F4B0B5" wp14:editId="702BCFAA">
                <wp:simplePos x="0" y="0"/>
                <wp:positionH relativeFrom="column">
                  <wp:posOffset>7628461</wp:posOffset>
                </wp:positionH>
                <wp:positionV relativeFrom="paragraph">
                  <wp:posOffset>301625</wp:posOffset>
                </wp:positionV>
                <wp:extent cx="1508125" cy="36766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62" w:rsidRPr="00FD0562" w:rsidRDefault="00FD0562" w:rsidP="00FD0562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Complete</w:t>
                            </w: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8" type="#_x0000_t202" style="position:absolute;margin-left:600.65pt;margin-top:23.75pt;width:118.75pt;height:28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" fillcolor="white [3201]" stroked="f" strokeweight=".5pt">
                <v:textbox>
                  <w:txbxContent>
                    <w:p w:rsidR="00FD0562" w:rsidRPr="00FD0562" w:rsidRDefault="00FD0562" w:rsidP="00FD0562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Complete</w:t>
                      </w: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A04016" w:rsidRDefault="007A7666" w:rsidP="007A7666">
      <w:pPr>
        <w:tabs>
          <w:tab w:val="left" w:pos="6067"/>
        </w:tabs>
      </w:pPr>
      <w:r>
        <w:tab/>
      </w:r>
    </w:p>
    <w:p w:rsidR="007A7666" w:rsidRDefault="00C1467B" w:rsidP="007A7666">
      <w:pPr>
        <w:tabs>
          <w:tab w:val="left" w:pos="6067"/>
        </w:tabs>
      </w:pPr>
      <w:r>
        <w:rPr>
          <w:noProof/>
          <w:lang w:eastAsia="is-IS" w:bidi="th-TH"/>
        </w:rPr>
        <w:drawing>
          <wp:anchor distT="0" distB="0" distL="114300" distR="114300" simplePos="0" relativeHeight="251694080" behindDoc="1" locked="0" layoutInCell="1" allowOverlap="1" wp14:anchorId="5BCAAAA3" wp14:editId="09010F0D">
            <wp:simplePos x="0" y="0"/>
            <wp:positionH relativeFrom="column">
              <wp:posOffset>6908800</wp:posOffset>
            </wp:positionH>
            <wp:positionV relativeFrom="paragraph">
              <wp:posOffset>-1905</wp:posOffset>
            </wp:positionV>
            <wp:extent cx="870585" cy="203200"/>
            <wp:effectExtent l="0" t="0" r="5715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 w:bidi="th-TH"/>
        </w:rPr>
        <w:drawing>
          <wp:anchor distT="0" distB="0" distL="114300" distR="114300" simplePos="0" relativeHeight="251693056" behindDoc="1" locked="0" layoutInCell="1" allowOverlap="1" wp14:anchorId="08AB256A" wp14:editId="28C7161F">
            <wp:simplePos x="0" y="0"/>
            <wp:positionH relativeFrom="column">
              <wp:posOffset>6908800</wp:posOffset>
            </wp:positionH>
            <wp:positionV relativeFrom="paragraph">
              <wp:posOffset>215537</wp:posOffset>
            </wp:positionV>
            <wp:extent cx="1016000" cy="15938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666" w:rsidRDefault="00C1467B" w:rsidP="007A7666">
      <w:pPr>
        <w:tabs>
          <w:tab w:val="left" w:pos="6067"/>
        </w:tabs>
      </w:pPr>
      <w:r>
        <w:rPr>
          <w:noProof/>
          <w:lang w:eastAsia="is-IS" w:bidi="th-TH"/>
        </w:rPr>
        <w:drawing>
          <wp:anchor distT="0" distB="0" distL="114300" distR="114300" simplePos="0" relativeHeight="251695104" behindDoc="1" locked="0" layoutInCell="1" allowOverlap="1" wp14:anchorId="78A86917" wp14:editId="6FD4A2A5">
            <wp:simplePos x="0" y="0"/>
            <wp:positionH relativeFrom="column">
              <wp:posOffset>6918416</wp:posOffset>
            </wp:positionH>
            <wp:positionV relativeFrom="paragraph">
              <wp:posOffset>123825</wp:posOffset>
            </wp:positionV>
            <wp:extent cx="1088390" cy="15938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562">
        <w:tab/>
      </w:r>
    </w:p>
    <w:p w:rsidR="007A7666" w:rsidRDefault="00503A32" w:rsidP="007A7666">
      <w:pPr>
        <w:tabs>
          <w:tab w:val="left" w:pos="6067"/>
        </w:tabs>
      </w:pPr>
      <w:r>
        <w:rPr>
          <w:noProof/>
          <w:lang w:eastAsia="is-IS" w:bidi="th-TH"/>
        </w:rPr>
        <w:lastRenderedPageBreak/>
        <w:drawing>
          <wp:anchor distT="0" distB="0" distL="114300" distR="114300" simplePos="0" relativeHeight="251721728" behindDoc="1" locked="0" layoutInCell="1" allowOverlap="1" wp14:anchorId="20EE0F43" wp14:editId="67CC415F">
            <wp:simplePos x="0" y="0"/>
            <wp:positionH relativeFrom="column">
              <wp:posOffset>4136900</wp:posOffset>
            </wp:positionH>
            <wp:positionV relativeFrom="paragraph">
              <wp:posOffset>-180267</wp:posOffset>
            </wp:positionV>
            <wp:extent cx="710893" cy="689547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 w:bidi="th-TH"/>
        </w:rPr>
        <w:drawing>
          <wp:anchor distT="0" distB="0" distL="114300" distR="114300" simplePos="0" relativeHeight="251718656" behindDoc="1" locked="0" layoutInCell="1" allowOverlap="1" wp14:anchorId="416CBDFB" wp14:editId="03C11277">
            <wp:simplePos x="0" y="0"/>
            <wp:positionH relativeFrom="column">
              <wp:posOffset>5148580</wp:posOffset>
            </wp:positionH>
            <wp:positionV relativeFrom="paragraph">
              <wp:posOffset>-146685</wp:posOffset>
            </wp:positionV>
            <wp:extent cx="1436370" cy="69469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 w:bidi="th-TH"/>
        </w:rPr>
        <w:drawing>
          <wp:anchor distT="0" distB="0" distL="114300" distR="114300" simplePos="0" relativeHeight="251720704" behindDoc="1" locked="0" layoutInCell="1" allowOverlap="1" wp14:anchorId="690A0BF4" wp14:editId="41796F2D">
            <wp:simplePos x="0" y="0"/>
            <wp:positionH relativeFrom="column">
              <wp:posOffset>3417091</wp:posOffset>
            </wp:positionH>
            <wp:positionV relativeFrom="paragraph">
              <wp:posOffset>-164673</wp:posOffset>
            </wp:positionV>
            <wp:extent cx="689548" cy="677505"/>
            <wp:effectExtent l="0" t="0" r="0" b="889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8" cy="6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67B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8E7EEB" wp14:editId="76A7FBC6">
                <wp:simplePos x="0" y="0"/>
                <wp:positionH relativeFrom="column">
                  <wp:posOffset>7626350</wp:posOffset>
                </wp:positionH>
                <wp:positionV relativeFrom="paragraph">
                  <wp:posOffset>-519430</wp:posOffset>
                </wp:positionV>
                <wp:extent cx="1508125" cy="36766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FD0562" w:rsidRDefault="00C1467B" w:rsidP="00C1467B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Burn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9" type="#_x0000_t202" style="position:absolute;margin-left:600.5pt;margin-top:-40.9pt;width:118.75pt;height:28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" fillcolor="white [3201]" stroked="f" strokeweight=".5pt">
                <v:textbox>
                  <w:txbxContent>
                    <w:p w:rsidR="00C1467B" w:rsidRPr="00FD0562" w:rsidRDefault="00C1467B" w:rsidP="00C1467B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Burn Down</w:t>
                      </w:r>
                    </w:p>
                  </w:txbxContent>
                </v:textbox>
              </v:shape>
            </w:pict>
          </mc:Fallback>
        </mc:AlternateContent>
      </w:r>
      <w:r w:rsidR="00C1467B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2572C541" wp14:editId="3F061EDD">
                <wp:simplePos x="0" y="0"/>
                <wp:positionH relativeFrom="column">
                  <wp:posOffset>5725795</wp:posOffset>
                </wp:positionH>
                <wp:positionV relativeFrom="paragraph">
                  <wp:posOffset>-646430</wp:posOffset>
                </wp:positionV>
                <wp:extent cx="1508125" cy="3676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FD0562" w:rsidRDefault="00C1467B" w:rsidP="00C1467B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0" type="#_x0000_t202" style="position:absolute;margin-left:450.85pt;margin-top:-50.9pt;width:118.75pt;height:28.95pt;z-index:251651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" fillcolor="white [3201]" stroked="f" strokeweight=".5pt">
                <v:textbox>
                  <w:txbxContent>
                    <w:p w:rsidR="00C1467B" w:rsidRPr="00FD0562" w:rsidRDefault="00C1467B" w:rsidP="00C1467B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Complete</w:t>
                      </w:r>
                    </w:p>
                  </w:txbxContent>
                </v:textbox>
              </v:shape>
            </w:pict>
          </mc:Fallback>
        </mc:AlternateContent>
      </w:r>
      <w:r w:rsidR="00C1467B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DACC5D" wp14:editId="2CDF01F3">
                <wp:simplePos x="0" y="0"/>
                <wp:positionH relativeFrom="column">
                  <wp:posOffset>3314701</wp:posOffset>
                </wp:positionH>
                <wp:positionV relativeFrom="paragraph">
                  <wp:posOffset>-607060</wp:posOffset>
                </wp:positionV>
                <wp:extent cx="1508125" cy="36766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FD0562" w:rsidRDefault="00C1467B" w:rsidP="00C1467B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In Pre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41" type="#_x0000_t202" style="position:absolute;margin-left:261pt;margin-top:-47.8pt;width:118.75pt;height:28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" fillcolor="white [3201]" stroked="f" strokeweight=".5pt">
                <v:textbox>
                  <w:txbxContent>
                    <w:p w:rsidR="00C1467B" w:rsidRPr="00FD0562" w:rsidRDefault="00C1467B" w:rsidP="00C1467B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In Preogress</w:t>
                      </w:r>
                    </w:p>
                  </w:txbxContent>
                </v:textbox>
              </v:shape>
            </w:pict>
          </mc:Fallback>
        </mc:AlternateContent>
      </w:r>
      <w:r w:rsidR="00C1467B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5A8BEA" wp14:editId="66B6522B">
                <wp:simplePos x="0" y="0"/>
                <wp:positionH relativeFrom="column">
                  <wp:posOffset>-229870</wp:posOffset>
                </wp:positionH>
                <wp:positionV relativeFrom="paragraph">
                  <wp:posOffset>-673100</wp:posOffset>
                </wp:positionV>
                <wp:extent cx="1508125" cy="36766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FD0562" w:rsidRDefault="00C1467B" w:rsidP="00C1467B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User S</w:t>
                            </w:r>
                            <w:r w:rsidRPr="00FD0562"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42" type="#_x0000_t202" style="position:absolute;margin-left:-18.1pt;margin-top:-53pt;width:118.75pt;height:28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" fillcolor="white [3201]" stroked="f" strokeweight=".5pt">
                <v:textbox>
                  <w:txbxContent>
                    <w:p w:rsidR="00C1467B" w:rsidRPr="00FD0562" w:rsidRDefault="00C1467B" w:rsidP="00C1467B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User S</w:t>
                      </w:r>
                      <w:r w:rsidRPr="00FD0562">
                        <w:rPr>
                          <w:rFonts w:ascii="Lucida Console" w:hAnsi="Lucida Console"/>
                          <w:sz w:val="24"/>
                          <w:szCs w:val="24"/>
                        </w:rPr>
                        <w:t>tories</w:t>
                      </w:r>
                    </w:p>
                  </w:txbxContent>
                </v:textbox>
              </v:shape>
            </w:pict>
          </mc:Fallback>
        </mc:AlternateContent>
      </w:r>
      <w:r w:rsidR="00C1467B">
        <w:rPr>
          <w:noProof/>
          <w:lang w:eastAsia="is-IS" w:bidi="th-TH"/>
        </w:rPr>
        <w:drawing>
          <wp:anchor distT="0" distB="0" distL="114300" distR="114300" simplePos="0" relativeHeight="251665408" behindDoc="1" locked="0" layoutInCell="1" allowOverlap="1" wp14:anchorId="7B7B245F" wp14:editId="3E2F3ECE">
            <wp:simplePos x="0" y="0"/>
            <wp:positionH relativeFrom="column">
              <wp:posOffset>-260350</wp:posOffset>
            </wp:positionH>
            <wp:positionV relativeFrom="paragraph">
              <wp:posOffset>3615690</wp:posOffset>
            </wp:positionV>
            <wp:extent cx="1167765" cy="10382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67B">
        <w:rPr>
          <w:noProof/>
          <w:lang w:eastAsia="is-IS" w:bidi="th-TH"/>
        </w:rPr>
        <w:drawing>
          <wp:anchor distT="0" distB="0" distL="114300" distR="114300" simplePos="0" relativeHeight="251661312" behindDoc="1" locked="0" layoutInCell="1" allowOverlap="1" wp14:anchorId="0F4C7D79" wp14:editId="0476566A">
            <wp:simplePos x="0" y="0"/>
            <wp:positionH relativeFrom="column">
              <wp:posOffset>-234315</wp:posOffset>
            </wp:positionH>
            <wp:positionV relativeFrom="paragraph">
              <wp:posOffset>-151130</wp:posOffset>
            </wp:positionV>
            <wp:extent cx="2997835" cy="9893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67B">
        <w:rPr>
          <w:noProof/>
          <w:lang w:eastAsia="is-IS" w:bidi="th-TH"/>
        </w:rPr>
        <w:drawing>
          <wp:anchor distT="0" distB="0" distL="114300" distR="114300" simplePos="0" relativeHeight="251662336" behindDoc="1" locked="0" layoutInCell="1" allowOverlap="1" wp14:anchorId="4ADDD09D" wp14:editId="3A98E20A">
            <wp:simplePos x="0" y="0"/>
            <wp:positionH relativeFrom="column">
              <wp:posOffset>-231775</wp:posOffset>
            </wp:positionH>
            <wp:positionV relativeFrom="paragraph">
              <wp:posOffset>815340</wp:posOffset>
            </wp:positionV>
            <wp:extent cx="2981960" cy="989330"/>
            <wp:effectExtent l="0" t="0" r="889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67B">
        <w:rPr>
          <w:noProof/>
          <w:lang w:eastAsia="is-IS" w:bidi="th-TH"/>
        </w:rPr>
        <w:drawing>
          <wp:anchor distT="0" distB="0" distL="114300" distR="114300" simplePos="0" relativeHeight="251664384" behindDoc="1" locked="0" layoutInCell="1" allowOverlap="1" wp14:anchorId="076DCF30" wp14:editId="1AB2234E">
            <wp:simplePos x="0" y="0"/>
            <wp:positionH relativeFrom="column">
              <wp:posOffset>-256540</wp:posOffset>
            </wp:positionH>
            <wp:positionV relativeFrom="paragraph">
              <wp:posOffset>2720975</wp:posOffset>
            </wp:positionV>
            <wp:extent cx="2292985" cy="925830"/>
            <wp:effectExtent l="0" t="0" r="0" b="7620"/>
            <wp:wrapThrough wrapText="bothSides">
              <wp:wrapPolygon edited="0">
                <wp:start x="0" y="0"/>
                <wp:lineTo x="0" y="21333"/>
                <wp:lineTo x="21355" y="21333"/>
                <wp:lineTo x="213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67B">
        <w:rPr>
          <w:noProof/>
          <w:lang w:eastAsia="is-IS" w:bidi="th-TH"/>
        </w:rPr>
        <w:drawing>
          <wp:anchor distT="0" distB="0" distL="114300" distR="114300" simplePos="0" relativeHeight="251663360" behindDoc="1" locked="0" layoutInCell="1" allowOverlap="1" wp14:anchorId="3F012A06" wp14:editId="2AB5F4FC">
            <wp:simplePos x="0" y="0"/>
            <wp:positionH relativeFrom="column">
              <wp:posOffset>-237490</wp:posOffset>
            </wp:positionH>
            <wp:positionV relativeFrom="paragraph">
              <wp:posOffset>1768475</wp:posOffset>
            </wp:positionV>
            <wp:extent cx="2261235" cy="1001395"/>
            <wp:effectExtent l="0" t="0" r="571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67B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8421FE" wp14:editId="6518DAD3">
                <wp:simplePos x="0" y="0"/>
                <wp:positionH relativeFrom="column">
                  <wp:posOffset>6575593</wp:posOffset>
                </wp:positionH>
                <wp:positionV relativeFrom="paragraph">
                  <wp:posOffset>-758094</wp:posOffset>
                </wp:positionV>
                <wp:extent cx="221615" cy="7135495"/>
                <wp:effectExtent l="0" t="0" r="6985" b="82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21615" cy="713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EA13F8" w:rsidRDefault="00C1467B" w:rsidP="00C146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3F8">
                              <w:rPr>
                                <w:b/>
                                <w:bCs/>
                              </w:rPr>
                              <w:t>llllllllllllllllllllllllllllllll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position:absolute;margin-left:517.75pt;margin-top:-59.7pt;width:17.45pt;height:561.85pt;rotation:18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" fillcolor="white [3201]" stroked="f" strokeweight=".5pt">
                <v:textbox>
                  <w:txbxContent>
                    <w:p w:rsidR="00C1467B" w:rsidRPr="00EA13F8" w:rsidRDefault="00C1467B" w:rsidP="00C1467B">
                      <w:pPr>
                        <w:rPr>
                          <w:b/>
                          <w:bCs/>
                        </w:rPr>
                      </w:pPr>
                      <w:r w:rsidRPr="00EA13F8">
                        <w:rPr>
                          <w:b/>
                          <w:bCs/>
                        </w:rPr>
                        <w:t>llllllllllllllllllllllllllllllllllll</w:t>
                      </w:r>
                    </w:p>
                  </w:txbxContent>
                </v:textbox>
              </v:shape>
            </w:pict>
          </mc:Fallback>
        </mc:AlternateContent>
      </w:r>
      <w:r w:rsidR="00C1467B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8FAA6C" wp14:editId="73899592">
                <wp:simplePos x="0" y="0"/>
                <wp:positionH relativeFrom="column">
                  <wp:posOffset>3104574</wp:posOffset>
                </wp:positionH>
                <wp:positionV relativeFrom="paragraph">
                  <wp:posOffset>-671830</wp:posOffset>
                </wp:positionV>
                <wp:extent cx="221615" cy="7135495"/>
                <wp:effectExtent l="0" t="0" r="6985" b="82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21615" cy="713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EA13F8" w:rsidRDefault="00C1467B" w:rsidP="00C146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13F8">
                              <w:rPr>
                                <w:b/>
                                <w:bCs/>
                              </w:rPr>
                              <w:t>llllllllllllllllllllllllllllllll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margin-left:244.45pt;margin-top:-52.9pt;width:17.45pt;height:561.85pt;rotation:18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" fillcolor="white [3201]" stroked="f" strokeweight=".5pt">
                <v:textbox>
                  <w:txbxContent>
                    <w:p w:rsidR="00C1467B" w:rsidRPr="00EA13F8" w:rsidRDefault="00C1467B" w:rsidP="00C1467B">
                      <w:pPr>
                        <w:rPr>
                          <w:b/>
                          <w:bCs/>
                        </w:rPr>
                      </w:pPr>
                      <w:r w:rsidRPr="00EA13F8">
                        <w:rPr>
                          <w:b/>
                          <w:bCs/>
                        </w:rPr>
                        <w:t>llllllllllllllllllllllllllllllllllll</w:t>
                      </w:r>
                    </w:p>
                  </w:txbxContent>
                </v:textbox>
              </v:shape>
            </w:pict>
          </mc:Fallback>
        </mc:AlternateContent>
      </w:r>
    </w:p>
    <w:p w:rsidR="007A7666" w:rsidRDefault="00503A32" w:rsidP="007A7666">
      <w:pPr>
        <w:tabs>
          <w:tab w:val="left" w:pos="6067"/>
        </w:tabs>
      </w:pPr>
      <w:r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003C05EB" wp14:editId="19BBAFDC">
                <wp:simplePos x="0" y="0"/>
                <wp:positionH relativeFrom="column">
                  <wp:posOffset>3228340</wp:posOffset>
                </wp:positionH>
                <wp:positionV relativeFrom="paragraph">
                  <wp:posOffset>214630</wp:posOffset>
                </wp:positionV>
                <wp:extent cx="3827145" cy="437515"/>
                <wp:effectExtent l="0" t="0" r="1905" b="6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EA13F8" w:rsidRDefault="00C1467B" w:rsidP="00C146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254.2pt;margin-top:16.9pt;width:301.35pt;height:34.4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" fillcolor="white [3201]" stroked="f" strokeweight=".5pt">
                <v:textbox>
                  <w:txbxContent>
                    <w:p w:rsidR="00C1467B" w:rsidRPr="00EA13F8" w:rsidRDefault="00C1467B" w:rsidP="00C1467B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 xml:space="preserve">- - </w:t>
                      </w:r>
                    </w:p>
                  </w:txbxContent>
                </v:textbox>
              </v:shape>
            </w:pict>
          </mc:Fallback>
        </mc:AlternateContent>
      </w:r>
    </w:p>
    <w:p w:rsidR="007A7666" w:rsidRPr="007A7666" w:rsidRDefault="00E64E6E" w:rsidP="007A7666">
      <w:pPr>
        <w:tabs>
          <w:tab w:val="left" w:pos="6067"/>
        </w:tabs>
      </w:pPr>
      <w:r>
        <w:rPr>
          <w:noProof/>
          <w:lang w:eastAsia="is-IS" w:bidi="th-TH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11764</wp:posOffset>
            </wp:positionH>
            <wp:positionV relativeFrom="paragraph">
              <wp:posOffset>2153363</wp:posOffset>
            </wp:positionV>
            <wp:extent cx="205274" cy="70093"/>
            <wp:effectExtent l="0" t="0" r="4445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9" cy="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s-IS" w:bidi="th-TH"/>
        </w:rPr>
        <w:drawing>
          <wp:anchor distT="0" distB="0" distL="114300" distR="114300" simplePos="0" relativeHeight="251727872" behindDoc="1" locked="0" layoutInCell="1" allowOverlap="1" wp14:anchorId="1541EF8C" wp14:editId="1D8F78CC">
            <wp:simplePos x="0" y="0"/>
            <wp:positionH relativeFrom="column">
              <wp:posOffset>6895037</wp:posOffset>
            </wp:positionH>
            <wp:positionV relativeFrom="paragraph">
              <wp:posOffset>4647536</wp:posOffset>
            </wp:positionV>
            <wp:extent cx="1028700" cy="2095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66">
        <w:rPr>
          <w:noProof/>
          <w:lang w:eastAsia="is-IS" w:bidi="th-TH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417139</wp:posOffset>
            </wp:positionH>
            <wp:positionV relativeFrom="paragraph">
              <wp:posOffset>3279999</wp:posOffset>
            </wp:positionV>
            <wp:extent cx="739588" cy="727407"/>
            <wp:effectExtent l="0" t="0" r="381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8" cy="7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66">
        <w:rPr>
          <w:noProof/>
          <w:lang w:eastAsia="is-IS" w:bidi="th-TH"/>
        </w:rPr>
        <w:drawing>
          <wp:anchor distT="0" distB="0" distL="114300" distR="114300" simplePos="0" relativeHeight="251723776" behindDoc="1" locked="0" layoutInCell="1" allowOverlap="1" wp14:anchorId="3F4BF456" wp14:editId="5FE95757">
            <wp:simplePos x="0" y="0"/>
            <wp:positionH relativeFrom="column">
              <wp:posOffset>5146040</wp:posOffset>
            </wp:positionH>
            <wp:positionV relativeFrom="paragraph">
              <wp:posOffset>1134906</wp:posOffset>
            </wp:positionV>
            <wp:extent cx="668655" cy="645795"/>
            <wp:effectExtent l="0" t="0" r="0" b="190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66">
        <w:rPr>
          <w:noProof/>
          <w:lang w:eastAsia="is-IS" w:bidi="th-TH"/>
        </w:rPr>
        <w:drawing>
          <wp:anchor distT="0" distB="0" distL="114300" distR="114300" simplePos="0" relativeHeight="251725824" behindDoc="1" locked="0" layoutInCell="1" allowOverlap="1" wp14:anchorId="2DA3755D" wp14:editId="72DA2E86">
            <wp:simplePos x="0" y="0"/>
            <wp:positionH relativeFrom="column">
              <wp:posOffset>5139216</wp:posOffset>
            </wp:positionH>
            <wp:positionV relativeFrom="paragraph">
              <wp:posOffset>2199943</wp:posOffset>
            </wp:positionV>
            <wp:extent cx="1426190" cy="640252"/>
            <wp:effectExtent l="0" t="0" r="3175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90" cy="6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40E">
        <w:rPr>
          <w:noProof/>
          <w:lang w:eastAsia="is-IS" w:bidi="th-TH"/>
        </w:rPr>
        <w:drawing>
          <wp:anchor distT="0" distB="0" distL="114300" distR="114300" simplePos="0" relativeHeight="251724800" behindDoc="1" locked="0" layoutInCell="1" allowOverlap="1" wp14:anchorId="3737BE4B" wp14:editId="708C2793">
            <wp:simplePos x="0" y="0"/>
            <wp:positionH relativeFrom="column">
              <wp:posOffset>3466932</wp:posOffset>
            </wp:positionH>
            <wp:positionV relativeFrom="paragraph">
              <wp:posOffset>1085009</wp:posOffset>
            </wp:positionV>
            <wp:extent cx="690465" cy="66697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51" cy="6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A32">
        <w:rPr>
          <w:noProof/>
          <w:lang w:eastAsia="is-IS" w:bidi="th-TH"/>
        </w:rPr>
        <w:drawing>
          <wp:anchor distT="0" distB="0" distL="114300" distR="114300" simplePos="0" relativeHeight="251722752" behindDoc="1" locked="0" layoutInCell="1" allowOverlap="1" wp14:anchorId="0A991A3C" wp14:editId="2E902260">
            <wp:simplePos x="0" y="0"/>
            <wp:positionH relativeFrom="column">
              <wp:posOffset>3459389</wp:posOffset>
            </wp:positionH>
            <wp:positionV relativeFrom="paragraph">
              <wp:posOffset>311827</wp:posOffset>
            </wp:positionV>
            <wp:extent cx="689548" cy="695864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8" cy="6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A32">
        <w:rPr>
          <w:noProof/>
          <w:lang w:eastAsia="is-IS" w:bidi="th-TH"/>
        </w:rPr>
        <w:drawing>
          <wp:anchor distT="0" distB="0" distL="114300" distR="114300" simplePos="0" relativeHeight="251719680" behindDoc="1" locked="0" layoutInCell="1" allowOverlap="1" wp14:anchorId="29FB3C5B" wp14:editId="26473D37">
            <wp:simplePos x="0" y="0"/>
            <wp:positionH relativeFrom="column">
              <wp:posOffset>5141241</wp:posOffset>
            </wp:positionH>
            <wp:positionV relativeFrom="paragraph">
              <wp:posOffset>327545</wp:posOffset>
            </wp:positionV>
            <wp:extent cx="1431988" cy="674558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62" cy="67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67B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414975" wp14:editId="16ABEBD7">
                <wp:simplePos x="0" y="0"/>
                <wp:positionH relativeFrom="column">
                  <wp:posOffset>7767320</wp:posOffset>
                </wp:positionH>
                <wp:positionV relativeFrom="paragraph">
                  <wp:posOffset>2197100</wp:posOffset>
                </wp:positionV>
                <wp:extent cx="1508125" cy="36766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FD0562" w:rsidRDefault="00C1467B" w:rsidP="00C1467B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6" type="#_x0000_t202" style="position:absolute;margin-left:611.6pt;margin-top:173pt;width:118.75pt;height:28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" fillcolor="white [3201]" stroked="f" strokeweight=".5pt">
                <v:textbox>
                  <w:txbxContent>
                    <w:p w:rsidR="00C1467B" w:rsidRPr="00FD0562" w:rsidRDefault="00C1467B" w:rsidP="00C1467B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C1467B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BAA358" wp14:editId="13190B50">
                <wp:simplePos x="0" y="0"/>
                <wp:positionH relativeFrom="column">
                  <wp:posOffset>7609205</wp:posOffset>
                </wp:positionH>
                <wp:positionV relativeFrom="paragraph">
                  <wp:posOffset>4349750</wp:posOffset>
                </wp:positionV>
                <wp:extent cx="1508125" cy="36766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FD0562" w:rsidRDefault="00C1467B" w:rsidP="00C1467B">
                            <w:pP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4"/>
                                <w:szCs w:val="24"/>
                              </w:rPr>
                              <w:t>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7" type="#_x0000_t202" style="position:absolute;margin-left:599.15pt;margin-top:342.5pt;width:118.75pt;height:28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" fillcolor="white [3201]" stroked="f" strokeweight=".5pt">
                <v:textbox>
                  <w:txbxContent>
                    <w:p w:rsidR="00C1467B" w:rsidRPr="00FD0562" w:rsidRDefault="00C1467B" w:rsidP="00C1467B">
                      <w:pPr>
                        <w:rPr>
                          <w:rFonts w:ascii="Lucida Console" w:hAnsi="Lucida Console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sz w:val="24"/>
                          <w:szCs w:val="24"/>
                        </w:rPr>
                        <w:t>Completed</w:t>
                      </w:r>
                    </w:p>
                  </w:txbxContent>
                </v:textbox>
              </v:shape>
            </w:pict>
          </mc:Fallback>
        </mc:AlternateContent>
      </w:r>
      <w:r w:rsidR="00C1467B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951EE" wp14:editId="62B8CE4F">
                <wp:simplePos x="0" y="0"/>
                <wp:positionH relativeFrom="column">
                  <wp:posOffset>3098704</wp:posOffset>
                </wp:positionH>
                <wp:positionV relativeFrom="paragraph">
                  <wp:posOffset>1765229</wp:posOffset>
                </wp:positionV>
                <wp:extent cx="6546715" cy="437515"/>
                <wp:effectExtent l="0" t="0" r="6985" b="6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71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EA13F8" w:rsidRDefault="00C1467B" w:rsidP="00C146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- - - -  - - - - - - - - - - - - - - - - -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244pt;margin-top:139pt;width:515.5pt;height:3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" fillcolor="white [3201]" stroked="f" strokeweight=".5pt">
                <v:textbox>
                  <w:txbxContent>
                    <w:p w:rsidR="00C1467B" w:rsidRPr="00EA13F8" w:rsidRDefault="00C1467B" w:rsidP="00C1467B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 xml:space="preserve">- - - -  - - - - - - - - - - - - - - - - - - - </w:t>
                      </w:r>
                    </w:p>
                  </w:txbxContent>
                </v:textbox>
              </v:shape>
            </w:pict>
          </mc:Fallback>
        </mc:AlternateContent>
      </w:r>
      <w:r w:rsidR="00C1467B">
        <w:rPr>
          <w:noProof/>
          <w:lang w:eastAsia="is-IS"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CF850A" wp14:editId="422FB064">
                <wp:simplePos x="0" y="0"/>
                <wp:positionH relativeFrom="column">
                  <wp:posOffset>-469085</wp:posOffset>
                </wp:positionH>
                <wp:positionV relativeFrom="paragraph">
                  <wp:posOffset>3988506</wp:posOffset>
                </wp:positionV>
                <wp:extent cx="10114915" cy="394970"/>
                <wp:effectExtent l="0" t="0" r="635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491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67B" w:rsidRPr="00EA13F8" w:rsidRDefault="00C1467B" w:rsidP="00C146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A13F8">
                              <w:rPr>
                                <w:sz w:val="40"/>
                                <w:szCs w:val="40"/>
                              </w:rPr>
                              <w:t xml:space="preserve">- - - - - - - - - - - - - - - - - - - - - - - -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 - - - - - - - - - - - - - - - - - - - - - - - - - - - - - - - - - - - - - - -  - - - - - - - - --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margin-left:-36.95pt;margin-top:314.05pt;width:796.45pt;height:3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" fillcolor="white [3201]" stroked="f" strokeweight=".5pt">
                <v:textbox>
                  <w:txbxContent>
                    <w:p w:rsidR="00C1467B" w:rsidRPr="00EA13F8" w:rsidRDefault="00C1467B" w:rsidP="00C1467B">
                      <w:pPr>
                        <w:rPr>
                          <w:sz w:val="40"/>
                          <w:szCs w:val="40"/>
                        </w:rPr>
                      </w:pPr>
                      <w:r w:rsidRPr="00EA13F8">
                        <w:rPr>
                          <w:sz w:val="40"/>
                          <w:szCs w:val="40"/>
                        </w:rPr>
                        <w:t xml:space="preserve">- - - - - - - - - - - - - - - - - - - - - - - - </w:t>
                      </w:r>
                      <w:r>
                        <w:rPr>
                          <w:sz w:val="40"/>
                          <w:szCs w:val="40"/>
                        </w:rPr>
                        <w:t>- - - - - - - - - - - - - - - - - - - - - - - - - - - - - - - - - - - - - - - -  - - - - - - - - -- -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7A7666" w:rsidRPr="007A7666" w:rsidSect="007A76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69" w:rsidRDefault="00A02B69" w:rsidP="00FD0562">
      <w:pPr>
        <w:spacing w:after="0" w:line="240" w:lineRule="auto"/>
      </w:pPr>
      <w:r>
        <w:separator/>
      </w:r>
    </w:p>
  </w:endnote>
  <w:endnote w:type="continuationSeparator" w:id="0">
    <w:p w:rsidR="00A02B69" w:rsidRDefault="00A02B69" w:rsidP="00FD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69" w:rsidRDefault="00A02B69" w:rsidP="00FD0562">
      <w:pPr>
        <w:spacing w:after="0" w:line="240" w:lineRule="auto"/>
      </w:pPr>
      <w:r>
        <w:separator/>
      </w:r>
    </w:p>
  </w:footnote>
  <w:footnote w:type="continuationSeparator" w:id="0">
    <w:p w:rsidR="00A02B69" w:rsidRDefault="00A02B69" w:rsidP="00FD0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66"/>
    <w:rsid w:val="001C54F5"/>
    <w:rsid w:val="00387F3E"/>
    <w:rsid w:val="00503A32"/>
    <w:rsid w:val="00596542"/>
    <w:rsid w:val="005E6EE3"/>
    <w:rsid w:val="0060027D"/>
    <w:rsid w:val="007A7666"/>
    <w:rsid w:val="0087140E"/>
    <w:rsid w:val="00A02B69"/>
    <w:rsid w:val="00A04016"/>
    <w:rsid w:val="00B87A66"/>
    <w:rsid w:val="00C1467B"/>
    <w:rsid w:val="00E64E6E"/>
    <w:rsid w:val="00FD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62"/>
  </w:style>
  <w:style w:type="paragraph" w:styleId="Footer">
    <w:name w:val="footer"/>
    <w:basedOn w:val="Normal"/>
    <w:link w:val="FooterChar"/>
    <w:uiPriority w:val="99"/>
    <w:unhideWhenUsed/>
    <w:rsid w:val="00FD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62"/>
  </w:style>
  <w:style w:type="paragraph" w:styleId="Footer">
    <w:name w:val="footer"/>
    <w:basedOn w:val="Normal"/>
    <w:link w:val="FooterChar"/>
    <w:uiPriority w:val="99"/>
    <w:unhideWhenUsed/>
    <w:rsid w:val="00FD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08603E-E692-4D2C-B62D-C632C513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phon</dc:creator>
  <cp:lastModifiedBy>Priyaphon</cp:lastModifiedBy>
  <cp:revision>2</cp:revision>
  <dcterms:created xsi:type="dcterms:W3CDTF">2014-03-18T19:55:00Z</dcterms:created>
  <dcterms:modified xsi:type="dcterms:W3CDTF">2014-03-18T19:55:00Z</dcterms:modified>
</cp:coreProperties>
</file>